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BFEFFA" w:rsidR="00E4321B" w:rsidRPr="00E4321B" w:rsidRDefault="00DD14B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F181E3" w:rsidR="00DF4FD8" w:rsidRPr="00DF4FD8" w:rsidRDefault="00DD14B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E8DCC6" w:rsidR="00DF4FD8" w:rsidRPr="0075070E" w:rsidRDefault="00DD14B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A05BF2" w:rsidR="00DF4FD8" w:rsidRPr="00DF4FD8" w:rsidRDefault="00DD1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0111DB" w:rsidR="00DF4FD8" w:rsidRPr="00DF4FD8" w:rsidRDefault="00DD1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22C72D" w:rsidR="00DF4FD8" w:rsidRPr="00DF4FD8" w:rsidRDefault="00DD1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3E9F99F" w:rsidR="00DF4FD8" w:rsidRPr="00DF4FD8" w:rsidRDefault="00DD1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AA3B379" w:rsidR="00DF4FD8" w:rsidRPr="00DF4FD8" w:rsidRDefault="00DD1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8E576E" w:rsidR="00DF4FD8" w:rsidRPr="00DF4FD8" w:rsidRDefault="00DD1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133B85" w:rsidR="00DF4FD8" w:rsidRPr="00DF4FD8" w:rsidRDefault="00DD14B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8D04C0" w:rsidR="00DF4FD8" w:rsidRPr="00DD14BF" w:rsidRDefault="00DD14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4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7500E3D" w:rsidR="00DF4FD8" w:rsidRPr="00DD14BF" w:rsidRDefault="00DD14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4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0E36F16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007EC55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F4F5B02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EFFFBE7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328C684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915BD2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72374A5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5D9F7CE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7F5760F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CA0A065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B9E02D5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EFBD43E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8EFAE8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0149297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81D5D97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70C814E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D791922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1E87C9B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6D3FF28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D780F3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F5AB234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7D90872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F3BF2C3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15A2867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09E2A76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9CD77CF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37E67C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C1056A4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9D8C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BAA51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01069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9C1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DFB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389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372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80D0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F801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5C5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AC56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B8CC3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FF51AC" w:rsidR="00B87141" w:rsidRPr="0075070E" w:rsidRDefault="00DD14B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0CD60A5" w:rsidR="00B87141" w:rsidRPr="00DF4FD8" w:rsidRDefault="00DD1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A48A57" w:rsidR="00B87141" w:rsidRPr="00DF4FD8" w:rsidRDefault="00DD1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294C88" w:rsidR="00B87141" w:rsidRPr="00DF4FD8" w:rsidRDefault="00DD1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B78D46" w:rsidR="00B87141" w:rsidRPr="00DF4FD8" w:rsidRDefault="00DD1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716862" w:rsidR="00B87141" w:rsidRPr="00DF4FD8" w:rsidRDefault="00DD1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C8AFAF" w:rsidR="00B87141" w:rsidRPr="00DF4FD8" w:rsidRDefault="00DD1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E58B21" w:rsidR="00B87141" w:rsidRPr="00DF4FD8" w:rsidRDefault="00DD14B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3A0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641A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EBB6C7" w:rsidR="00DF0BAE" w:rsidRPr="00DD14BF" w:rsidRDefault="00DD14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4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45593B8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EC30237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C4A0B57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D908294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037341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61F5A04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CD0E9E0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996A6F4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ED573B3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86C517B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B9123AC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FA0DAD0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D912D8C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6F07D63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48E4EA5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E1A502D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B0D7914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1B261E6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BC9DE8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D0588A9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A0B88D8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78981BD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F5278E7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92B19FF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89D35ED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E60368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1271A6A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8E129C2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B0E3D42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418DB11" w:rsidR="00DF0BAE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3898E9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449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B79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4535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C283B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7FBD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835E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BD0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1D4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10DBBA" w:rsidR="00857029" w:rsidRPr="0075070E" w:rsidRDefault="00DD14B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2F489F" w:rsidR="00857029" w:rsidRPr="00DF4FD8" w:rsidRDefault="00DD1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A6367B" w:rsidR="00857029" w:rsidRPr="00DF4FD8" w:rsidRDefault="00DD1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FC710D4" w:rsidR="00857029" w:rsidRPr="00DF4FD8" w:rsidRDefault="00DD1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6BA108" w:rsidR="00857029" w:rsidRPr="00DF4FD8" w:rsidRDefault="00DD1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DBF909" w:rsidR="00857029" w:rsidRPr="00DF4FD8" w:rsidRDefault="00DD1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8B63A9" w:rsidR="00857029" w:rsidRPr="00DF4FD8" w:rsidRDefault="00DD1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BD3DCA" w:rsidR="00857029" w:rsidRPr="00DF4FD8" w:rsidRDefault="00DD14B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6373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3461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37E1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0C1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2508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154B6DD" w:rsidR="00DF4FD8" w:rsidRPr="00DD14BF" w:rsidRDefault="00DD14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4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82B1110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F0E29F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4AFBEA4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578FDCA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7262A92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E38D738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62F9127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4F0A4B0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D04FD6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F950F41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385D095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F9235E5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F65B8C3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04101D8" w:rsidR="00DF4FD8" w:rsidRPr="00DD14BF" w:rsidRDefault="00DD14B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4B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176189C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FF9E9C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C49905E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42970E3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0C144AA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D4E337D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6F30D59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2EDC313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B4BDCA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1CD3636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0698519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0C57B60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89B56A1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FF8F619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C5F6522" w:rsidR="00DF4FD8" w:rsidRPr="004020EB" w:rsidRDefault="00DD14B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B79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FF9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5EA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E13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545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CFC2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F75E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CB2498" w:rsidR="00C54E9D" w:rsidRDefault="00DD14BF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CF83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55E2F9" w:rsidR="00C54E9D" w:rsidRDefault="00DD14BF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EC09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9E1418" w:rsidR="00C54E9D" w:rsidRDefault="00DD14B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36EF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B2E158C" w:rsidR="00C54E9D" w:rsidRDefault="00DD14BF">
            <w:r>
              <w:t>Jun 1: Madarak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9522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B4F8E9" w:rsidR="00C54E9D" w:rsidRDefault="00DD14BF">
            <w:r>
              <w:t>Jun 1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4FD4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0620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A1D25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07DC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60F58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90BB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CF95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7432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A1A3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14BF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18 - Q2 Calendar</dc:title>
  <dc:subject>Quarter 2 Calendar with Kenya Holidays</dc:subject>
  <dc:creator>General Blue Corporation</dc:creator>
  <keywords>Kenya 2018 - Q2 Calendar, Printable, Easy to Customize, Holiday Calendar</keywords>
  <dc:description/>
  <dcterms:created xsi:type="dcterms:W3CDTF">2019-12-12T15:31:00.0000000Z</dcterms:created>
  <dcterms:modified xsi:type="dcterms:W3CDTF">2022-10-13T2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